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09C56881" w:rsidR="00BF08A5" w:rsidRPr="00551A3B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551A3B">
        <w:rPr>
          <w:b/>
          <w:bCs/>
          <w:color w:val="000000" w:themeColor="text1"/>
        </w:rPr>
        <w:t xml:space="preserve">Acciones </w:t>
      </w:r>
      <w:r w:rsidR="000C0206" w:rsidRPr="00551A3B">
        <w:rPr>
          <w:b/>
          <w:bCs/>
          <w:color w:val="000000" w:themeColor="text1"/>
        </w:rPr>
        <w:t xml:space="preserve">de capacitación </w:t>
      </w:r>
      <w:r w:rsidR="00A62734" w:rsidRPr="00551A3B">
        <w:rPr>
          <w:b/>
          <w:bCs/>
          <w:color w:val="000000" w:themeColor="text1"/>
        </w:rPr>
        <w:t>en línea</w:t>
      </w:r>
      <w:r w:rsidR="000C0206" w:rsidRPr="00551A3B">
        <w:rPr>
          <w:b/>
          <w:bCs/>
          <w:color w:val="000000" w:themeColor="text1"/>
        </w:rPr>
        <w:t xml:space="preserve"> 20</w:t>
      </w:r>
      <w:r w:rsidR="00471C42" w:rsidRPr="00551A3B">
        <w:rPr>
          <w:b/>
          <w:bCs/>
          <w:color w:val="000000" w:themeColor="text1"/>
        </w:rPr>
        <w:t>2</w:t>
      </w:r>
      <w:r w:rsidR="005E6FC9" w:rsidRPr="00551A3B">
        <w:rPr>
          <w:b/>
          <w:bCs/>
          <w:color w:val="000000" w:themeColor="text1"/>
        </w:rPr>
        <w:t>3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4AC2A4C8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</w:t>
      </w:r>
      <w:r w:rsidR="00A75512">
        <w:rPr>
          <w:rStyle w:val="normaltextrun"/>
          <w:rFonts w:ascii="Arial" w:hAnsi="Arial" w:cs="Arial"/>
          <w:color w:val="00000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lang w:val="es-ES"/>
        </w:rPr>
        <w:t>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Pr="009273C6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C6690E" w14:textId="16CA34DF" w:rsidR="0030448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9273C6">
        <w:rPr>
          <w:rStyle w:val="normaltextrun"/>
          <w:rFonts w:ascii="Arial" w:hAnsi="Arial" w:cs="Arial"/>
          <w:lang w:val="es-ES"/>
        </w:rPr>
        <w:t xml:space="preserve">Del 01 de </w:t>
      </w:r>
      <w:r w:rsidR="00C40FE5">
        <w:rPr>
          <w:rStyle w:val="normaltextrun"/>
          <w:rFonts w:ascii="Arial" w:hAnsi="Arial" w:cs="Arial"/>
          <w:lang w:val="es-ES"/>
        </w:rPr>
        <w:t>julio</w:t>
      </w:r>
      <w:r w:rsidR="009273C6" w:rsidRPr="009273C6">
        <w:rPr>
          <w:rStyle w:val="normaltextrun"/>
          <w:rFonts w:ascii="Arial" w:hAnsi="Arial" w:cs="Arial"/>
          <w:lang w:val="es-ES"/>
        </w:rPr>
        <w:t xml:space="preserve"> </w:t>
      </w:r>
      <w:r w:rsidRPr="009273C6">
        <w:rPr>
          <w:rStyle w:val="normaltextrun"/>
          <w:rFonts w:ascii="Arial" w:hAnsi="Arial" w:cs="Arial"/>
          <w:lang w:val="es-ES"/>
        </w:rPr>
        <w:t xml:space="preserve">al </w:t>
      </w:r>
      <w:r w:rsidR="009273C6" w:rsidRPr="009273C6">
        <w:rPr>
          <w:rStyle w:val="normaltextrun"/>
          <w:rFonts w:ascii="Arial" w:hAnsi="Arial" w:cs="Arial"/>
          <w:lang w:val="es-ES"/>
        </w:rPr>
        <w:t>30</w:t>
      </w:r>
      <w:r w:rsidRPr="009273C6">
        <w:rPr>
          <w:rStyle w:val="normaltextrun"/>
          <w:rFonts w:ascii="Arial" w:hAnsi="Arial" w:cs="Arial"/>
          <w:lang w:val="es-ES"/>
        </w:rPr>
        <w:t xml:space="preserve"> de </w:t>
      </w:r>
      <w:r w:rsidR="00C40FE5">
        <w:rPr>
          <w:rStyle w:val="normaltextrun"/>
          <w:rFonts w:ascii="Arial" w:hAnsi="Arial" w:cs="Arial"/>
          <w:lang w:val="es-ES"/>
        </w:rPr>
        <w:t>septiembre</w:t>
      </w:r>
      <w:r w:rsidRPr="009273C6">
        <w:rPr>
          <w:rStyle w:val="normaltextrun"/>
          <w:rFonts w:ascii="Arial" w:hAnsi="Arial" w:cs="Arial"/>
          <w:lang w:val="es-ES"/>
        </w:rPr>
        <w:t xml:space="preserve">, en los 5 cursos se registró </w:t>
      </w:r>
      <w:r w:rsidR="00866B14">
        <w:rPr>
          <w:rStyle w:val="normaltextrun"/>
          <w:rFonts w:ascii="Arial" w:hAnsi="Arial" w:cs="Arial"/>
          <w:lang w:val="es-ES"/>
        </w:rPr>
        <w:t xml:space="preserve">un total </w:t>
      </w:r>
      <w:r w:rsidR="00971BD2">
        <w:rPr>
          <w:rStyle w:val="normaltextrun"/>
          <w:rFonts w:ascii="Arial" w:hAnsi="Arial" w:cs="Arial"/>
          <w:lang w:val="es-ES"/>
        </w:rPr>
        <w:t>de 17,708 participantes, de los cuales 17,700 son personas servidoras públicas o integrantes de sujetos obligados, y 8 eligieron la opción “otro” (periodistas, estudiantes, organización civil y público en general) en su registro en la plataforma CAVA INFO, sin especificar el sector al que pertenecen: a continuación, se muestra el desglose correspondiente:</w:t>
      </w:r>
    </w:p>
    <w:p w14:paraId="2BE3A57F" w14:textId="665B19CA" w:rsidR="004A3A37" w:rsidRPr="00971BD2" w:rsidRDefault="006741AB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  <w:r w:rsidRPr="009273C6"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</w:tblGrid>
      <w:tr w:rsidR="004A3A37" w:rsidRPr="004A3A37" w14:paraId="0E924188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0D4E2FF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urs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215349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28F6AAE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2FC8FA6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  <w:p w14:paraId="2E1F7F4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963054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6CDC1D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</w:tr>
      <w:tr w:rsidR="004A3A37" w:rsidRPr="004A3A37" w14:paraId="1A9A3A31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BE8AB8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TAIPRC</w:t>
            </w: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 2.0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808A7C4" w14:textId="78004CF1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3,02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F18E89E" w14:textId="3E94C3F2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3,02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9A0A3C7" w14:textId="4C528470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2B7F3D8" w14:textId="14AFA6CA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612642F" w14:textId="77777777" w:rsidR="004A3A37" w:rsidRPr="00866B14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7CC44462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7187C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PDPPSO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06BD" w14:textId="6BE62AAE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,48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67B9D" w14:textId="47E11664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348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13915" w14:textId="13A045AD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7CEFF" w14:textId="069DB60C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CC37C" w14:textId="77777777" w:rsidR="004A3A37" w:rsidRPr="00866B14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27ADF961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069B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olicitudes de Información y Recurso de Revisión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4BD71" w14:textId="62F5823F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65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46CB9" w14:textId="59DA4CD3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65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B26C" w14:textId="025BEC20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8C270" w14:textId="1B7E3B2E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7F70F" w14:textId="77777777" w:rsidR="004A3A37" w:rsidRPr="00866B14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58312A97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4CCB0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ntroducción a la Organización de Archivos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D5C98" w14:textId="759D9B95" w:rsidR="004A3A37" w:rsidRPr="00866B14" w:rsidRDefault="00304487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0,08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1933" w14:textId="2D8FE44D" w:rsidR="004A3A37" w:rsidRPr="00866B14" w:rsidRDefault="00304487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0,07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1752B" w14:textId="6F6FD097" w:rsidR="004A3A37" w:rsidRPr="00866B14" w:rsidRDefault="001E10F1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8E2F0" w14:textId="3DEFC6D3" w:rsidR="004A3A37" w:rsidRPr="00866B14" w:rsidRDefault="00304487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6F5D2" w14:textId="77777777" w:rsidR="004A3A37" w:rsidRPr="00866B14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0802BEB8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BD09F" w14:textId="77777777" w:rsidR="004A3A37" w:rsidRPr="00E71920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MX" w:eastAsia="es-MX"/>
              </w:rPr>
            </w:pPr>
            <w:r w:rsidRPr="00E719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Ética Pública</w:t>
            </w:r>
            <w:r w:rsidRPr="00E7192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F67F0" w14:textId="4DFAC27D" w:rsidR="004A3A37" w:rsidRPr="00866B14" w:rsidRDefault="00304487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hAnsi="Arial" w:cs="Arial"/>
                <w:b/>
                <w:bCs/>
                <w:sz w:val="20"/>
                <w:szCs w:val="20"/>
              </w:rPr>
              <w:t>1,45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3258D" w14:textId="28D665E7" w:rsidR="004A3A37" w:rsidRPr="00866B14" w:rsidRDefault="00304487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,45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45104" w14:textId="16FB660D" w:rsidR="004A3A37" w:rsidRPr="00866B14" w:rsidRDefault="00304487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4C22C" w14:textId="4586CEA6" w:rsidR="004A3A37" w:rsidRPr="00866B14" w:rsidRDefault="00304487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9E2E8" w14:textId="77777777" w:rsidR="004A3A37" w:rsidRPr="00866B14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337F218D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C5B438D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43B6699" w14:textId="094F2D54" w:rsidR="004A3A37" w:rsidRPr="00866B14" w:rsidRDefault="00E7192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val="es-MX" w:eastAsia="es-MX"/>
              </w:rPr>
            </w:pPr>
            <w:r w:rsidRPr="00866B1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="00304487" w:rsidRPr="00866B1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,70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5DB9E1F" w14:textId="2DB198DB" w:rsidR="004A3A37" w:rsidRPr="00866B14" w:rsidRDefault="00866B14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7,7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54E015A" w14:textId="0FBCEBA1" w:rsidR="004A3A37" w:rsidRPr="00866B14" w:rsidRDefault="00E7192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C96975D" w14:textId="1141C907" w:rsidR="004A3A37" w:rsidRPr="00866B14" w:rsidRDefault="00866B14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8399111" w14:textId="77777777" w:rsidR="004A3A37" w:rsidRPr="00866B14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%</w:t>
            </w:r>
            <w:r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3A9B0BDA" w14:textId="17412B13" w:rsidR="40D30C99" w:rsidRPr="004A3A37" w:rsidRDefault="006741AB" w:rsidP="004A3A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  <w:r w:rsidRPr="006741AB">
        <w:rPr>
          <w:rFonts w:ascii="Calibri" w:eastAsia="Times New Roman" w:hAnsi="Calibri" w:cs="Calibri"/>
          <w:sz w:val="25"/>
          <w:szCs w:val="25"/>
          <w:lang w:val="es-MX" w:eastAsia="es-MX"/>
        </w:rPr>
        <w:t> </w:t>
      </w:r>
    </w:p>
    <w:p w14:paraId="49840E97" w14:textId="7A19AB69" w:rsidR="004611CB" w:rsidRDefault="004611CB">
      <w:pPr>
        <w:rPr>
          <w:sz w:val="25"/>
          <w:szCs w:val="25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005C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005C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6BB9311C">
              <w:tc>
                <w:tcPr>
                  <w:tcW w:w="4706" w:type="dxa"/>
                </w:tcPr>
                <w:p w14:paraId="7F89079C" w14:textId="5F1C1593" w:rsidR="006468DF" w:rsidRPr="00396518" w:rsidRDefault="00AC117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</w:tcPr>
                <w:p w14:paraId="282055C5" w14:textId="77777777" w:rsidR="006468DF" w:rsidRPr="00C9628B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46F5EAAD" w14:textId="541B2399" w:rsidR="005C7910" w:rsidRPr="00C9628B" w:rsidRDefault="005C7910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628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1953</w:t>
                  </w:r>
                </w:p>
              </w:tc>
            </w:tr>
            <w:tr w:rsidR="006468DF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6E528DB7" w:rsidP="766DE2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77BD1088" w14:textId="77777777" w:rsidR="006468DF" w:rsidRPr="00C9628B" w:rsidRDefault="006468DF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C633D9E" w14:textId="019B50EF" w:rsidR="005C7910" w:rsidRPr="00C9628B" w:rsidRDefault="005C7910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C9628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302</w:t>
                  </w:r>
                </w:p>
              </w:tc>
            </w:tr>
            <w:tr w:rsidR="006468DF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3F50F6A1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</w:t>
                  </w:r>
                  <w:r w:rsidR="00AC1170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3E08B32C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53590246" w14:textId="77777777" w:rsidR="006468DF" w:rsidRPr="00C9628B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0BF7518F" w14:textId="694834A8" w:rsidR="006468DF" w:rsidRPr="00C9628B" w:rsidRDefault="00804DA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C9628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771</w:t>
                  </w:r>
                </w:p>
              </w:tc>
            </w:tr>
            <w:tr w:rsidR="006468DF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6468DF" w:rsidRPr="001C5B3B" w:rsidRDefault="00AC1170" w:rsidP="7C1A750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7D440EF4" w14:textId="77777777" w:rsidR="006468DF" w:rsidRPr="00C9628B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075FC830" w14:textId="47D47D59" w:rsidR="006468DF" w:rsidRPr="00C9628B" w:rsidRDefault="00804DA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C9628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773</w:t>
                  </w:r>
                </w:p>
              </w:tc>
            </w:tr>
            <w:tr w:rsidR="007A3DDA" w:rsidRPr="001C5B3B" w14:paraId="3487ADE0" w14:textId="77777777" w:rsidTr="6BB9311C">
              <w:tc>
                <w:tcPr>
                  <w:tcW w:w="4706" w:type="dxa"/>
                </w:tcPr>
                <w:p w14:paraId="5B66CF11" w14:textId="77777777" w:rsidR="009A3858" w:rsidRPr="009A3858" w:rsidRDefault="778F456E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7C1A750E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61E6E6DC" w14:textId="77777777" w:rsidR="007A3DDA" w:rsidRPr="00C9628B" w:rsidRDefault="007A3DDA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ECC73E9" w14:textId="06D5DE83" w:rsidR="00804DAF" w:rsidRPr="00C9628B" w:rsidRDefault="00804DA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C9628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406</w:t>
                  </w:r>
                </w:p>
              </w:tc>
            </w:tr>
            <w:tr w:rsidR="005C7910" w:rsidRPr="001C5B3B" w14:paraId="055DE107" w14:textId="77777777" w:rsidTr="6BB9311C">
              <w:tc>
                <w:tcPr>
                  <w:tcW w:w="4706" w:type="dxa"/>
                </w:tcPr>
                <w:p w14:paraId="099AF5AE" w14:textId="77777777" w:rsidR="005C7910" w:rsidRDefault="005C791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76129DC5" w14:textId="20EF46AB" w:rsidR="005C7910" w:rsidRDefault="005C791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C791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Qué es un recurso de revisión y cómo se presenta?</w:t>
                  </w:r>
                </w:p>
                <w:p w14:paraId="3A82243A" w14:textId="77777777" w:rsidR="005C7910" w:rsidRPr="7C1A750E" w:rsidRDefault="005C791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28F27931" w14:textId="77777777" w:rsidR="005C7910" w:rsidRPr="00C9628B" w:rsidRDefault="005C7910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10860C4" w14:textId="77777777" w:rsidR="00804DAF" w:rsidRPr="00C9628B" w:rsidRDefault="00804DA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DB49FA9" w14:textId="459F0826" w:rsidR="00804DAF" w:rsidRPr="00C9628B" w:rsidRDefault="00804DA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C9628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687</w:t>
                  </w:r>
                </w:p>
              </w:tc>
            </w:tr>
            <w:tr w:rsidR="005C7910" w:rsidRPr="001C5B3B" w14:paraId="49FD3253" w14:textId="77777777" w:rsidTr="6BB9311C">
              <w:tc>
                <w:tcPr>
                  <w:tcW w:w="4706" w:type="dxa"/>
                </w:tcPr>
                <w:p w14:paraId="5E9ED036" w14:textId="77777777" w:rsidR="005C7910" w:rsidRDefault="005C791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A64B8C9" w14:textId="62725CDC" w:rsidR="005C7910" w:rsidRDefault="005C791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C791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denuncia por incumplimiento a las obligaciones de transparencia?</w:t>
                  </w:r>
                </w:p>
                <w:p w14:paraId="08A233C4" w14:textId="77777777" w:rsidR="005C7910" w:rsidRPr="7C1A750E" w:rsidRDefault="005C791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0AA93D00" w14:textId="77777777" w:rsidR="005C7910" w:rsidRPr="00C9628B" w:rsidRDefault="005C7910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8B7FE2D" w14:textId="77777777" w:rsidR="00804DAF" w:rsidRPr="00C9628B" w:rsidRDefault="00804DA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1A88B84" w14:textId="1958A4D3" w:rsidR="00804DAF" w:rsidRPr="00C9628B" w:rsidRDefault="00804DA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C9628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97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44BA47D6" w14:textId="77777777" w:rsidR="005C7910" w:rsidRPr="005C7910" w:rsidRDefault="005C7910" w:rsidP="005C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1773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1C84" w14:textId="77777777" w:rsidR="00643298" w:rsidRDefault="00643298" w:rsidP="00123FED">
      <w:pPr>
        <w:spacing w:after="0" w:line="240" w:lineRule="auto"/>
      </w:pPr>
      <w:r>
        <w:separator/>
      </w:r>
    </w:p>
  </w:endnote>
  <w:endnote w:type="continuationSeparator" w:id="0">
    <w:p w14:paraId="43EAD778" w14:textId="77777777" w:rsidR="00643298" w:rsidRDefault="00643298" w:rsidP="00123FED">
      <w:pPr>
        <w:spacing w:after="0" w:line="240" w:lineRule="auto"/>
      </w:pPr>
      <w:r>
        <w:continuationSeparator/>
      </w:r>
    </w:p>
  </w:endnote>
  <w:endnote w:type="continuationNotice" w:id="1">
    <w:p w14:paraId="262C4293" w14:textId="77777777" w:rsidR="00643298" w:rsidRDefault="00643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24CA" w14:textId="77777777" w:rsidR="00643298" w:rsidRDefault="00643298" w:rsidP="00123FED">
      <w:pPr>
        <w:spacing w:after="0" w:line="240" w:lineRule="auto"/>
      </w:pPr>
      <w:r>
        <w:separator/>
      </w:r>
    </w:p>
  </w:footnote>
  <w:footnote w:type="continuationSeparator" w:id="0">
    <w:p w14:paraId="392E7694" w14:textId="77777777" w:rsidR="00643298" w:rsidRDefault="00643298" w:rsidP="00123FED">
      <w:pPr>
        <w:spacing w:after="0" w:line="240" w:lineRule="auto"/>
      </w:pPr>
      <w:r>
        <w:continuationSeparator/>
      </w:r>
    </w:p>
  </w:footnote>
  <w:footnote w:type="continuationNotice" w:id="1">
    <w:p w14:paraId="62C8C7C9" w14:textId="77777777" w:rsidR="00643298" w:rsidRDefault="00643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F1E" w14:textId="77777777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76BC2EAE" w:rsidRPr="00E24C24">
      <w:rPr>
        <w:rFonts w:ascii="Arial Narrow" w:hAnsi="Arial Narrow" w:cs="Arial"/>
        <w:color w:val="045254"/>
      </w:rPr>
      <w:t>Dirección de Capacitación</w:t>
    </w:r>
    <w:r w:rsidR="76BC2EAE">
      <w:rPr>
        <w:rFonts w:ascii="Arial Narrow" w:hAnsi="Arial Narrow" w:cs="Arial"/>
        <w:color w:val="045254"/>
      </w:rPr>
      <w:t xml:space="preserve"> para la C</w:t>
    </w:r>
    <w:r w:rsidR="76BC2EAE" w:rsidRPr="00E24C24">
      <w:rPr>
        <w:rFonts w:ascii="Arial Narrow" w:hAnsi="Arial Narrow" w:cs="Arial"/>
        <w:color w:val="045254"/>
      </w:rPr>
      <w:t>ultura de la Transparencia</w:t>
    </w:r>
    <w:r w:rsidR="76BC2EAE">
      <w:rPr>
        <w:rFonts w:ascii="Arial Narrow" w:hAnsi="Arial Narrow" w:cs="Arial"/>
        <w:color w:val="045254"/>
      </w:rPr>
      <w:t>,</w:t>
    </w:r>
  </w:p>
  <w:p w14:paraId="7128ECD3" w14:textId="77777777" w:rsidR="00BF08A5" w:rsidRPr="00F931DA" w:rsidRDefault="00BF08A5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17638"/>
    <w:rsid w:val="0004523F"/>
    <w:rsid w:val="00081455"/>
    <w:rsid w:val="000C0206"/>
    <w:rsid w:val="000C7601"/>
    <w:rsid w:val="000E6E3F"/>
    <w:rsid w:val="0010493A"/>
    <w:rsid w:val="00105267"/>
    <w:rsid w:val="00123FED"/>
    <w:rsid w:val="00124A61"/>
    <w:rsid w:val="001467B9"/>
    <w:rsid w:val="00172B3A"/>
    <w:rsid w:val="001740E1"/>
    <w:rsid w:val="0017731F"/>
    <w:rsid w:val="00184A34"/>
    <w:rsid w:val="001A55AD"/>
    <w:rsid w:val="001B3E7C"/>
    <w:rsid w:val="001C5B3B"/>
    <w:rsid w:val="001D607B"/>
    <w:rsid w:val="001E10F1"/>
    <w:rsid w:val="00200735"/>
    <w:rsid w:val="00216754"/>
    <w:rsid w:val="002221EF"/>
    <w:rsid w:val="002229E9"/>
    <w:rsid w:val="002364BC"/>
    <w:rsid w:val="00240E74"/>
    <w:rsid w:val="0025737F"/>
    <w:rsid w:val="0026280D"/>
    <w:rsid w:val="0026536E"/>
    <w:rsid w:val="00273FB5"/>
    <w:rsid w:val="0027784F"/>
    <w:rsid w:val="00282654"/>
    <w:rsid w:val="00297FC3"/>
    <w:rsid w:val="002D1B4E"/>
    <w:rsid w:val="00300928"/>
    <w:rsid w:val="00304487"/>
    <w:rsid w:val="003048BB"/>
    <w:rsid w:val="003130B5"/>
    <w:rsid w:val="00313BF7"/>
    <w:rsid w:val="00315392"/>
    <w:rsid w:val="00316B7C"/>
    <w:rsid w:val="003338D5"/>
    <w:rsid w:val="00346168"/>
    <w:rsid w:val="00356182"/>
    <w:rsid w:val="003664EA"/>
    <w:rsid w:val="003802E5"/>
    <w:rsid w:val="00396518"/>
    <w:rsid w:val="003C2DBC"/>
    <w:rsid w:val="003C3D02"/>
    <w:rsid w:val="003D0189"/>
    <w:rsid w:val="003D3733"/>
    <w:rsid w:val="00404334"/>
    <w:rsid w:val="00406D06"/>
    <w:rsid w:val="00411222"/>
    <w:rsid w:val="00426D72"/>
    <w:rsid w:val="00433AD2"/>
    <w:rsid w:val="0044034D"/>
    <w:rsid w:val="004419EE"/>
    <w:rsid w:val="00450C2F"/>
    <w:rsid w:val="004611CB"/>
    <w:rsid w:val="00471C42"/>
    <w:rsid w:val="004772AF"/>
    <w:rsid w:val="004954F5"/>
    <w:rsid w:val="004A13B9"/>
    <w:rsid w:val="004A2697"/>
    <w:rsid w:val="004A3A37"/>
    <w:rsid w:val="004D00CF"/>
    <w:rsid w:val="004D35B8"/>
    <w:rsid w:val="004EADE4"/>
    <w:rsid w:val="00505EC5"/>
    <w:rsid w:val="00517763"/>
    <w:rsid w:val="00520972"/>
    <w:rsid w:val="005231F0"/>
    <w:rsid w:val="00525872"/>
    <w:rsid w:val="00533980"/>
    <w:rsid w:val="00551A3B"/>
    <w:rsid w:val="00580968"/>
    <w:rsid w:val="00592A75"/>
    <w:rsid w:val="005A3367"/>
    <w:rsid w:val="005C655E"/>
    <w:rsid w:val="005C7910"/>
    <w:rsid w:val="005E6FC9"/>
    <w:rsid w:val="005E7E19"/>
    <w:rsid w:val="006167DC"/>
    <w:rsid w:val="00643298"/>
    <w:rsid w:val="006468DF"/>
    <w:rsid w:val="00656328"/>
    <w:rsid w:val="00670AB4"/>
    <w:rsid w:val="006741AB"/>
    <w:rsid w:val="00676A36"/>
    <w:rsid w:val="006861CB"/>
    <w:rsid w:val="006B16CF"/>
    <w:rsid w:val="006B28D5"/>
    <w:rsid w:val="006E1A3A"/>
    <w:rsid w:val="00703035"/>
    <w:rsid w:val="00716A96"/>
    <w:rsid w:val="00723903"/>
    <w:rsid w:val="0072486F"/>
    <w:rsid w:val="00753169"/>
    <w:rsid w:val="007879B5"/>
    <w:rsid w:val="00795044"/>
    <w:rsid w:val="007A3DDA"/>
    <w:rsid w:val="007A45D1"/>
    <w:rsid w:val="007A7139"/>
    <w:rsid w:val="007B6648"/>
    <w:rsid w:val="007C3E52"/>
    <w:rsid w:val="00802C4C"/>
    <w:rsid w:val="00804DAF"/>
    <w:rsid w:val="00821B31"/>
    <w:rsid w:val="00841747"/>
    <w:rsid w:val="00842742"/>
    <w:rsid w:val="00855EE7"/>
    <w:rsid w:val="00866B14"/>
    <w:rsid w:val="00870986"/>
    <w:rsid w:val="0088259F"/>
    <w:rsid w:val="00887A90"/>
    <w:rsid w:val="008A38CB"/>
    <w:rsid w:val="008A4524"/>
    <w:rsid w:val="008F175C"/>
    <w:rsid w:val="009273C6"/>
    <w:rsid w:val="0093385C"/>
    <w:rsid w:val="00945137"/>
    <w:rsid w:val="00965847"/>
    <w:rsid w:val="00971BD2"/>
    <w:rsid w:val="0099373C"/>
    <w:rsid w:val="009A3858"/>
    <w:rsid w:val="009B73E8"/>
    <w:rsid w:val="009C7EA7"/>
    <w:rsid w:val="009D6FE5"/>
    <w:rsid w:val="009E3521"/>
    <w:rsid w:val="009E5C08"/>
    <w:rsid w:val="009F11B5"/>
    <w:rsid w:val="009F487E"/>
    <w:rsid w:val="00A23A37"/>
    <w:rsid w:val="00A40CC9"/>
    <w:rsid w:val="00A62702"/>
    <w:rsid w:val="00A62734"/>
    <w:rsid w:val="00A63DE4"/>
    <w:rsid w:val="00A75512"/>
    <w:rsid w:val="00A7605B"/>
    <w:rsid w:val="00AC1170"/>
    <w:rsid w:val="00B204BC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E02A4"/>
    <w:rsid w:val="00BE519C"/>
    <w:rsid w:val="00BF08A5"/>
    <w:rsid w:val="00C04D09"/>
    <w:rsid w:val="00C163AB"/>
    <w:rsid w:val="00C17D3F"/>
    <w:rsid w:val="00C40FE5"/>
    <w:rsid w:val="00C46F48"/>
    <w:rsid w:val="00C53DF2"/>
    <w:rsid w:val="00C6639D"/>
    <w:rsid w:val="00C9628B"/>
    <w:rsid w:val="00CA3960"/>
    <w:rsid w:val="00CB7C9A"/>
    <w:rsid w:val="00CC3191"/>
    <w:rsid w:val="00CD685D"/>
    <w:rsid w:val="00D30B54"/>
    <w:rsid w:val="00D3323B"/>
    <w:rsid w:val="00D37014"/>
    <w:rsid w:val="00D45F76"/>
    <w:rsid w:val="00D52949"/>
    <w:rsid w:val="00D64B1A"/>
    <w:rsid w:val="00D915EF"/>
    <w:rsid w:val="00DA0B05"/>
    <w:rsid w:val="00DE4263"/>
    <w:rsid w:val="00DF1D35"/>
    <w:rsid w:val="00DF5757"/>
    <w:rsid w:val="00E04C74"/>
    <w:rsid w:val="00E423BB"/>
    <w:rsid w:val="00E44297"/>
    <w:rsid w:val="00E459EC"/>
    <w:rsid w:val="00E623A6"/>
    <w:rsid w:val="00E71920"/>
    <w:rsid w:val="00EA4FBE"/>
    <w:rsid w:val="00ED3E28"/>
    <w:rsid w:val="00EF3594"/>
    <w:rsid w:val="00F101B4"/>
    <w:rsid w:val="00F22AC1"/>
    <w:rsid w:val="00F31AC2"/>
    <w:rsid w:val="00F36B55"/>
    <w:rsid w:val="00F60D1B"/>
    <w:rsid w:val="00F66066"/>
    <w:rsid w:val="00F90BCF"/>
    <w:rsid w:val="00FB7E45"/>
    <w:rsid w:val="00FC2EE0"/>
    <w:rsid w:val="00FD7C83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6" ma:contentTypeDescription="Crear nuevo documento." ma:contentTypeScope="" ma:versionID="0b25440d0810529936883a2f55c91e81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19b73f2701ee9861ce495a4c881a88b2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9D526-BE69-4975-B7F3-72BF89F4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customXml/itemProps4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Alan Misael González Jaimes</cp:lastModifiedBy>
  <cp:revision>4</cp:revision>
  <dcterms:created xsi:type="dcterms:W3CDTF">2023-10-03T00:37:00Z</dcterms:created>
  <dcterms:modified xsi:type="dcterms:W3CDTF">2023-10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